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344AFF">
      <w:pPr>
        <w:pStyle w:val="Title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344AFF">
      <w:pPr>
        <w:pStyle w:val="Title"/>
        <w:rPr>
          <w:lang w:val="hr-HR"/>
        </w:rPr>
      </w:pPr>
      <w:r w:rsidRPr="00C13C37">
        <w:rPr>
          <w:lang w:val="hr-HR"/>
        </w:rPr>
        <w:t>Dokument za vježb</w:t>
      </w:r>
      <w:r w:rsidR="00AB0092">
        <w:rPr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622284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344AFF">
      <w:pPr>
        <w:pStyle w:val="Heading2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344AFF">
      <w:pPr>
        <w:pStyle w:val="Heading2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344AFF">
      <w:pPr>
        <w:pStyle w:val="Heading2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640E9D">
      <w:pPr>
        <w:pStyle w:val="Heading3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B027239" w:rsidR="001471B5" w:rsidRPr="00640E9D" w:rsidRDefault="001471B5" w:rsidP="00572732">
      <w:pPr>
        <w:ind w:left="0" w:firstLine="0"/>
        <w:rPr>
          <w:vertAlign w:val="superscript"/>
          <w:lang w:val="hr-HR"/>
        </w:rPr>
      </w:pPr>
      <w:r w:rsidRPr="00C13C37">
        <w:rPr>
          <w:lang w:val="hr-HR"/>
        </w:rPr>
        <w:t>Slijed procesa u aplikaciji</w:t>
      </w:r>
      <w:r w:rsidR="00640E9D">
        <w:rPr>
          <w:vertAlign w:val="superscript"/>
          <w:lang w:val="hr-HR"/>
        </w:rPr>
        <w:t>1</w:t>
      </w:r>
    </w:p>
    <w:p w14:paraId="7FD780B7" w14:textId="4EB739EE" w:rsidR="001471B5" w:rsidRPr="00C13C37" w:rsidRDefault="00013733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357ADA9" wp14:editId="31EF91C0">
            <wp:extent cx="4712335" cy="1743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AB36F" w14:textId="4C772BA8" w:rsidR="00640E9D" w:rsidRPr="00640E9D" w:rsidRDefault="00640E9D" w:rsidP="00013733">
      <w:pPr>
        <w:pStyle w:val="ListParagraph"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hr-HR"/>
        </w:rPr>
      </w:pPr>
      <w:r w:rsidRPr="00640E9D">
        <w:rPr>
          <w:rFonts w:ascii="Calibri" w:eastAsia="+mn-ea" w:hAnsi="Calibri" w:cs="+mn-cs"/>
          <w:b/>
          <w:bCs/>
          <w:color w:val="FFFFFF"/>
          <w:lang w:val="en-GB" w:eastAsia="hr-HR"/>
        </w:rPr>
        <w:t>Moderator</w:t>
      </w: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35F4B32A" w:rsidR="00572732" w:rsidRDefault="00572732" w:rsidP="00EF05AF">
      <w:pPr>
        <w:pStyle w:val="Heading3"/>
        <w:rPr>
          <w:lang w:val="hr-HR"/>
        </w:rPr>
      </w:pPr>
      <w:r w:rsidRPr="00C13C37">
        <w:rPr>
          <w:lang w:val="hr-HR"/>
        </w:rPr>
        <w:t>Graf 1</w:t>
      </w:r>
    </w:p>
    <w:p w14:paraId="078A25CE" w14:textId="59D9179E" w:rsidR="005D342E" w:rsidRDefault="005D342E" w:rsidP="005D342E">
      <w:pPr>
        <w:rPr>
          <w:lang w:val="hr-HR"/>
        </w:rPr>
      </w:pPr>
    </w:p>
    <w:p w14:paraId="786BE2AF" w14:textId="5F2E88FD" w:rsidR="005D342E" w:rsidRPr="005D342E" w:rsidRDefault="005D342E" w:rsidP="005D342E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23CEC1F1" wp14:editId="3E8A6AC3">
            <wp:extent cx="4279900" cy="42125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B116C" w14:textId="13B85CF7" w:rsidR="005D342E" w:rsidRDefault="005D342E" w:rsidP="005D342E">
      <w:pPr>
        <w:rPr>
          <w:lang w:val="hr-HR"/>
        </w:rPr>
      </w:pPr>
    </w:p>
    <w:p w14:paraId="22D3259B" w14:textId="77777777" w:rsidR="005D342E" w:rsidRPr="005D342E" w:rsidRDefault="005D342E" w:rsidP="005D342E">
      <w:pPr>
        <w:rPr>
          <w:lang w:val="hr-HR"/>
        </w:rPr>
      </w:pPr>
    </w:p>
    <w:p w14:paraId="796CA5CD" w14:textId="1615388D" w:rsidR="00572732" w:rsidRDefault="00572732" w:rsidP="00572732">
      <w:pPr>
        <w:ind w:left="0" w:firstLine="0"/>
        <w:rPr>
          <w:lang w:val="hr-HR"/>
        </w:rPr>
      </w:pPr>
    </w:p>
    <w:p w14:paraId="26775E0D" w14:textId="77777777" w:rsidR="005D342E" w:rsidRPr="00C13C37" w:rsidRDefault="005D342E" w:rsidP="00572732">
      <w:pPr>
        <w:ind w:left="0" w:firstLine="0"/>
        <w:rPr>
          <w:lang w:val="hr-HR"/>
        </w:rPr>
      </w:pPr>
    </w:p>
    <w:p w14:paraId="5821A22E" w14:textId="053BC325" w:rsidR="001471B5" w:rsidRPr="00C13C37" w:rsidRDefault="001471B5" w:rsidP="00572732">
      <w:pPr>
        <w:ind w:left="0" w:firstLine="0"/>
        <w:rPr>
          <w:lang w:val="hr-HR"/>
        </w:rPr>
      </w:pPr>
    </w:p>
    <w:p w14:paraId="1D57B088" w14:textId="113E074C" w:rsidR="001177F6" w:rsidRPr="00C13C37" w:rsidRDefault="00640E9D" w:rsidP="00572732">
      <w:pPr>
        <w:ind w:left="0" w:firstLine="0"/>
        <w:rPr>
          <w:lang w:val="hr-HR"/>
        </w:rPr>
      </w:pPr>
      <w:r>
        <w:rPr>
          <w:sz w:val="16"/>
          <w:vertAlign w:val="superscript"/>
          <w:lang w:val="hr-HR"/>
        </w:rPr>
        <w:t xml:space="preserve">1 </w:t>
      </w:r>
      <w:r w:rsidRPr="00572732">
        <w:rPr>
          <w:sz w:val="16"/>
          <w:lang w:val="hr-HR"/>
        </w:rPr>
        <w:t>Osnovna podjela.</w:t>
      </w:r>
    </w:p>
    <w:p w14:paraId="38BB17C6" w14:textId="169761F1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2BA5730F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EF05AF">
      <w:pPr>
        <w:pStyle w:val="Heading3"/>
        <w:rPr>
          <w:lang w:val="hr-HR"/>
        </w:rPr>
      </w:pPr>
      <w:r w:rsidRPr="00C13C37">
        <w:rPr>
          <w:lang w:val="hr-HR"/>
        </w:rPr>
        <w:t>Tabli</w:t>
      </w:r>
      <w:bookmarkStart w:id="0" w:name="_GoBack"/>
      <w:bookmarkEnd w:id="0"/>
      <w:r w:rsidRPr="00C13C37">
        <w:rPr>
          <w:lang w:val="hr-HR"/>
        </w:rPr>
        <w:t>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D33491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D33491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71948125" w14:textId="77777777" w:rsidR="00D33491" w:rsidRDefault="00D33491">
      <w:pPr>
        <w:rPr>
          <w:b/>
          <w:sz w:val="19"/>
          <w:szCs w:val="19"/>
          <w:lang w:val="hr-HR"/>
        </w:rPr>
      </w:pPr>
    </w:p>
    <w:p w14:paraId="323EA664" w14:textId="391EE719" w:rsidR="00D33491" w:rsidRDefault="00D33491">
      <w:r w:rsidRPr="00C13C37">
        <w:rPr>
          <w:b/>
          <w:sz w:val="19"/>
          <w:szCs w:val="19"/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D33491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D33491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D33491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D33491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244DDAFD" w14:textId="164EEF59" w:rsidR="00D33491" w:rsidRDefault="00D33491"/>
    <w:p w14:paraId="6D40D52A" w14:textId="6B3E900F" w:rsidR="00D33491" w:rsidRDefault="00D33491"/>
    <w:p w14:paraId="5A298D8D" w14:textId="07284F0A" w:rsidR="00D33491" w:rsidRDefault="00D33491">
      <w:r w:rsidRPr="00C13C37">
        <w:rPr>
          <w:b/>
          <w:sz w:val="20"/>
          <w:szCs w:val="20"/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D33491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D33491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D33491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D33491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D33491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lastRenderedPageBreak/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D33491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672B" w14:textId="77777777" w:rsidR="008B7109" w:rsidRDefault="008B7109" w:rsidP="00F43F34">
      <w:r>
        <w:separator/>
      </w:r>
    </w:p>
  </w:endnote>
  <w:endnote w:type="continuationSeparator" w:id="0">
    <w:p w14:paraId="4DA40929" w14:textId="77777777" w:rsidR="008B7109" w:rsidRDefault="008B7109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E100" w14:textId="77777777" w:rsidR="008B7109" w:rsidRDefault="008B7109" w:rsidP="00F43F34">
      <w:r>
        <w:separator/>
      </w:r>
    </w:p>
  </w:footnote>
  <w:footnote w:type="continuationSeparator" w:id="0">
    <w:p w14:paraId="75D02F9B" w14:textId="77777777" w:rsidR="008B7109" w:rsidRDefault="008B7109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96831"/>
    <w:multiLevelType w:val="hybridMultilevel"/>
    <w:tmpl w:val="E76A6AB8"/>
    <w:lvl w:ilvl="0" w:tplc="75A25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E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4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A1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85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2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A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44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13733"/>
    <w:rsid w:val="00071733"/>
    <w:rsid w:val="000C620E"/>
    <w:rsid w:val="000E3D45"/>
    <w:rsid w:val="001177F6"/>
    <w:rsid w:val="00143D6E"/>
    <w:rsid w:val="001471B5"/>
    <w:rsid w:val="00164423"/>
    <w:rsid w:val="0028387F"/>
    <w:rsid w:val="00344AFF"/>
    <w:rsid w:val="003B683B"/>
    <w:rsid w:val="00472B22"/>
    <w:rsid w:val="004E3E9C"/>
    <w:rsid w:val="004F5092"/>
    <w:rsid w:val="00542F7D"/>
    <w:rsid w:val="00572732"/>
    <w:rsid w:val="005D342E"/>
    <w:rsid w:val="00622284"/>
    <w:rsid w:val="00640E9D"/>
    <w:rsid w:val="0064327A"/>
    <w:rsid w:val="006C7791"/>
    <w:rsid w:val="00736DB5"/>
    <w:rsid w:val="0077188D"/>
    <w:rsid w:val="007D6687"/>
    <w:rsid w:val="00843AE0"/>
    <w:rsid w:val="00851824"/>
    <w:rsid w:val="008B7109"/>
    <w:rsid w:val="009E5DF8"/>
    <w:rsid w:val="00AB0092"/>
    <w:rsid w:val="00AF0887"/>
    <w:rsid w:val="00C13C37"/>
    <w:rsid w:val="00CA6B52"/>
    <w:rsid w:val="00D33491"/>
    <w:rsid w:val="00D73456"/>
    <w:rsid w:val="00D7507A"/>
    <w:rsid w:val="00DD5AE9"/>
    <w:rsid w:val="00EC25E1"/>
    <w:rsid w:val="00EC545A"/>
    <w:rsid w:val="00EE2CD6"/>
    <w:rsid w:val="00EF05AF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E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0E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77A-BCD0-4E53-8081-EB91BD6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LCOBUKA</cp:lastModifiedBy>
  <cp:revision>13</cp:revision>
  <dcterms:created xsi:type="dcterms:W3CDTF">2025-01-09T12:32:00Z</dcterms:created>
  <dcterms:modified xsi:type="dcterms:W3CDTF">2025-02-18T13:40:00Z</dcterms:modified>
</cp:coreProperties>
</file>